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Pr="00B039E8" w:rsidRDefault="00F424E5" w:rsidP="00B039E8">
      <w:pPr>
        <w:pStyle w:val="Corpodetexto"/>
        <w:ind w:firstLine="720"/>
      </w:pPr>
      <w:r w:rsidRPr="00B039E8">
        <w:t>O VEREADOR signatário, com assento nesta Casa Legislativa e no uso de suas  atribuições  legais, requer que, após  o  trâmite  regimental seja encaminhado o Pedido de Informação abaixo descrito para:</w:t>
      </w:r>
    </w:p>
    <w:p w:rsidR="00B039E8" w:rsidRDefault="00B039E8" w:rsidP="00B039E8">
      <w:pPr>
        <w:pStyle w:val="Corpodetexto"/>
      </w:pPr>
    </w:p>
    <w:p w:rsidR="00B341A8" w:rsidRPr="00B039E8" w:rsidRDefault="00F424E5" w:rsidP="00B039E8">
      <w:pPr>
        <w:pStyle w:val="Corpodetexto"/>
        <w:ind w:left="720" w:firstLine="720"/>
      </w:pPr>
      <w:r w:rsidRPr="00B039E8">
        <w:t>Destinatário: V. Exa. MARCUS VINICIUS MULLER PEGORARO</w:t>
      </w:r>
    </w:p>
    <w:p w:rsidR="007779BE" w:rsidRDefault="007779BE" w:rsidP="007779BE">
      <w:pPr>
        <w:pStyle w:val="Corpodetexto"/>
        <w:rPr>
          <w:sz w:val="26"/>
        </w:rPr>
      </w:pPr>
    </w:p>
    <w:p w:rsidR="000D2D24" w:rsidRDefault="000D2D24" w:rsidP="00AE2AFE">
      <w:pPr>
        <w:pStyle w:val="Corpodetexto"/>
        <w:ind w:firstLine="720"/>
        <w:rPr>
          <w:b/>
          <w:sz w:val="26"/>
        </w:rPr>
      </w:pPr>
    </w:p>
    <w:p w:rsidR="00B341A8" w:rsidRDefault="00AE2AFE" w:rsidP="008007D0">
      <w:pPr>
        <w:pStyle w:val="Corpodetexto"/>
        <w:ind w:firstLine="720"/>
        <w:rPr>
          <w:sz w:val="26"/>
        </w:rPr>
      </w:pPr>
      <w:r w:rsidRPr="00AE2AFE">
        <w:rPr>
          <w:b/>
          <w:sz w:val="26"/>
        </w:rPr>
        <w:t>Pedido de informação</w:t>
      </w:r>
      <w:r w:rsidR="008007D0">
        <w:rPr>
          <w:b/>
          <w:sz w:val="26"/>
        </w:rPr>
        <w:t>:</w:t>
      </w:r>
      <w:r w:rsidRPr="00AE2AFE">
        <w:rPr>
          <w:b/>
          <w:sz w:val="26"/>
        </w:rPr>
        <w:t xml:space="preserve"> </w:t>
      </w:r>
      <w:r w:rsidR="008007D0">
        <w:rPr>
          <w:b/>
          <w:sz w:val="26"/>
        </w:rPr>
        <w:t xml:space="preserve">Ponte </w:t>
      </w:r>
      <w:r w:rsidR="000933D0">
        <w:rPr>
          <w:b/>
          <w:sz w:val="26"/>
        </w:rPr>
        <w:t>do lajeado, Rincão dos Cravos, 4º distrito.</w:t>
      </w:r>
    </w:p>
    <w:p w:rsidR="00740E95" w:rsidRDefault="00740E95" w:rsidP="00740E95">
      <w:pPr>
        <w:pStyle w:val="Corpodetexto"/>
      </w:pPr>
    </w:p>
    <w:p w:rsidR="008007D0" w:rsidRDefault="008007D0" w:rsidP="00740E95">
      <w:pPr>
        <w:pStyle w:val="Corpodetexto"/>
        <w:ind w:left="720" w:firstLine="720"/>
      </w:pPr>
    </w:p>
    <w:p w:rsidR="00740E95" w:rsidRDefault="008007D0" w:rsidP="008007D0">
      <w:pPr>
        <w:pStyle w:val="Corpodetexto"/>
        <w:ind w:left="720" w:firstLine="720"/>
      </w:pPr>
      <w:r w:rsidRPr="008007D0">
        <w:t>Tendo em vista a situ</w:t>
      </w:r>
      <w:r w:rsidR="000933D0">
        <w:t>ação da ponte do lajeado, no 4</w:t>
      </w:r>
      <w:r w:rsidRPr="008007D0">
        <w:t>º distrito</w:t>
      </w:r>
      <w:r>
        <w:t>,</w:t>
      </w:r>
      <w:r w:rsidR="000933D0">
        <w:t>que está interrompida a um bom tempo,</w:t>
      </w:r>
      <w:r>
        <w:t xml:space="preserve"> </w:t>
      </w:r>
      <w:r w:rsidR="00B039E8">
        <w:t>se faz necessário o seguinte pedido de informação:</w:t>
      </w:r>
    </w:p>
    <w:p w:rsidR="008007D0" w:rsidRDefault="008007D0" w:rsidP="008007D0">
      <w:pPr>
        <w:pStyle w:val="Corpodetexto"/>
        <w:ind w:left="720" w:firstLine="720"/>
      </w:pPr>
    </w:p>
    <w:p w:rsidR="008007D0" w:rsidRPr="008007D0" w:rsidRDefault="008007D0" w:rsidP="008007D0">
      <w:pPr>
        <w:pStyle w:val="Corpodetexto"/>
        <w:ind w:left="720" w:firstLine="720"/>
        <w:rPr>
          <w:sz w:val="18"/>
        </w:rPr>
      </w:pPr>
      <w:r>
        <w:t xml:space="preserve">Qual a previsão de </w:t>
      </w:r>
      <w:r w:rsidR="000933D0">
        <w:t>reconstrução</w:t>
      </w:r>
      <w:r>
        <w:t xml:space="preserve"> da referida ponte?</w:t>
      </w: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 w:rsidP="00AA4EF1">
      <w:pPr>
        <w:pStyle w:val="Corpodetexto"/>
        <w:rPr>
          <w:w w:val="115"/>
        </w:rPr>
      </w:pPr>
    </w:p>
    <w:p w:rsidR="00673D6B" w:rsidRDefault="00673D6B" w:rsidP="00740E95">
      <w:pPr>
        <w:pStyle w:val="Corpodetexto"/>
        <w:rPr>
          <w:w w:val="115"/>
        </w:rPr>
      </w:pPr>
    </w:p>
    <w:p w:rsidR="00673D6B" w:rsidRDefault="00673D6B">
      <w:pPr>
        <w:pStyle w:val="Corpodetexto"/>
        <w:ind w:left="6305"/>
        <w:rPr>
          <w:w w:val="115"/>
        </w:rPr>
      </w:pPr>
    </w:p>
    <w:p w:rsidR="00B341A8" w:rsidRPr="00B039E8" w:rsidRDefault="00F424E5" w:rsidP="00B039E8">
      <w:pPr>
        <w:pStyle w:val="Corpodetexto"/>
        <w:jc w:val="right"/>
      </w:pPr>
      <w:r w:rsidRPr="00B039E8">
        <w:t xml:space="preserve">Canguçu, </w:t>
      </w:r>
      <w:r w:rsidR="008007D0" w:rsidRPr="00B039E8">
        <w:t>10</w:t>
      </w:r>
      <w:r w:rsidRPr="00B039E8">
        <w:t xml:space="preserve"> de </w:t>
      </w:r>
      <w:r w:rsidR="008007D0" w:rsidRPr="00B039E8">
        <w:t>outubro</w:t>
      </w:r>
      <w:r w:rsidR="000D2D24" w:rsidRPr="00B039E8">
        <w:t xml:space="preserve"> </w:t>
      </w:r>
      <w:r w:rsidRPr="00B039E8">
        <w:t>de 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E337CD" w:rsidRDefault="00E337CD">
      <w:pPr>
        <w:pStyle w:val="Corpodetexto"/>
        <w:spacing w:before="2"/>
        <w:rPr>
          <w:sz w:val="20"/>
        </w:rPr>
      </w:pPr>
    </w:p>
    <w:p w:rsidR="00B039E8" w:rsidRDefault="00F424E5" w:rsidP="00B039E8">
      <w:pPr>
        <w:pStyle w:val="Corpodetexto"/>
        <w:jc w:val="center"/>
      </w:pPr>
      <w:r w:rsidRPr="00B039E8">
        <w:t>Jardel Souza de Oliveira</w:t>
      </w:r>
    </w:p>
    <w:p w:rsidR="00B341A8" w:rsidRPr="00B039E8" w:rsidRDefault="00F424E5" w:rsidP="00B039E8">
      <w:pPr>
        <w:pStyle w:val="Corpodetexto"/>
        <w:jc w:val="center"/>
      </w:pPr>
      <w:r w:rsidRPr="00B039E8">
        <w:t>Vereador do 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274606">
      <w:pPr>
        <w:pStyle w:val="Corpodetexto"/>
        <w:rPr>
          <w:sz w:val="20"/>
        </w:rPr>
      </w:pPr>
      <w:r w:rsidRPr="00274606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051311"/>
    <w:rsid w:val="000933D0"/>
    <w:rsid w:val="000D2D24"/>
    <w:rsid w:val="000D6075"/>
    <w:rsid w:val="001205D8"/>
    <w:rsid w:val="00130A9D"/>
    <w:rsid w:val="001476E8"/>
    <w:rsid w:val="00176E08"/>
    <w:rsid w:val="00194070"/>
    <w:rsid w:val="00274606"/>
    <w:rsid w:val="00276618"/>
    <w:rsid w:val="002B703B"/>
    <w:rsid w:val="002C02EF"/>
    <w:rsid w:val="002E5A0C"/>
    <w:rsid w:val="00324CC6"/>
    <w:rsid w:val="00535DED"/>
    <w:rsid w:val="005916D1"/>
    <w:rsid w:val="00593B16"/>
    <w:rsid w:val="00673D6B"/>
    <w:rsid w:val="006D517D"/>
    <w:rsid w:val="007131C8"/>
    <w:rsid w:val="00733255"/>
    <w:rsid w:val="00740E95"/>
    <w:rsid w:val="007517A1"/>
    <w:rsid w:val="007779BE"/>
    <w:rsid w:val="008007D0"/>
    <w:rsid w:val="0081528D"/>
    <w:rsid w:val="00902DAE"/>
    <w:rsid w:val="00A47326"/>
    <w:rsid w:val="00A81016"/>
    <w:rsid w:val="00AA4EF1"/>
    <w:rsid w:val="00AE2AFE"/>
    <w:rsid w:val="00B039E8"/>
    <w:rsid w:val="00B341A8"/>
    <w:rsid w:val="00C53FEA"/>
    <w:rsid w:val="00E337CD"/>
    <w:rsid w:val="00E4461E"/>
    <w:rsid w:val="00E8464D"/>
    <w:rsid w:val="00ED5829"/>
    <w:rsid w:val="00F11996"/>
    <w:rsid w:val="00F4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C94D-9C65-4936-853A-D029C79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3</cp:revision>
  <cp:lastPrinted>2022-07-07T12:33:00Z</cp:lastPrinted>
  <dcterms:created xsi:type="dcterms:W3CDTF">2022-10-10T13:04:00Z</dcterms:created>
  <dcterms:modified xsi:type="dcterms:W3CDTF">2022-10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